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C00" w:rsidRDefault="00E665D2" w:rsidP="000B4D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305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98085</wp:posOffset>
            </wp:positionH>
            <wp:positionV relativeFrom="paragraph">
              <wp:posOffset>-239395</wp:posOffset>
            </wp:positionV>
            <wp:extent cx="1551940" cy="1286510"/>
            <wp:effectExtent l="0" t="0" r="0" b="0"/>
            <wp:wrapSquare wrapText="bothSides"/>
            <wp:docPr id="3" name="Рисунок 3" descr="C:\Users\botvinaon\Desktop\МС\НПК Поиск. Творчество. Перспектива\НПК 24.11.2017\TIU_logo_final_lider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tvinaon\Desktop\МС\НПК Поиск. Творчество. Перспектива\НПК 24.11.2017\TIU_logo_final_lider 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40" cy="128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A6C00" w:rsidRDefault="007F498A" w:rsidP="007F49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658203" cy="55569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233" cy="55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C00" w:rsidRPr="00F75ED8" w:rsidRDefault="00EA6C00" w:rsidP="00F75E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DE24E0" w:rsidRDefault="00DE24E0" w:rsidP="007F49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B4D58" w:rsidRPr="00F75ED8" w:rsidRDefault="000B4D58" w:rsidP="000B4D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75E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ФОРМАЦИОННОЕ ПИСЬМО</w:t>
      </w:r>
    </w:p>
    <w:p w:rsidR="00EA6C00" w:rsidRPr="00F75ED8" w:rsidRDefault="00EA6C00" w:rsidP="000B4D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0B4D58" w:rsidRPr="00F75ED8" w:rsidRDefault="000B4D58" w:rsidP="000B4D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EA6C00" w:rsidRDefault="00A4012E" w:rsidP="00EA6C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15868" w:themeColor="accent5" w:themeShade="80"/>
          <w:sz w:val="32"/>
          <w:szCs w:val="32"/>
          <w:lang w:eastAsia="ru-RU"/>
        </w:rPr>
      </w:pPr>
      <w:r w:rsidRPr="00123F6A">
        <w:rPr>
          <w:rFonts w:ascii="Times New Roman" w:eastAsia="Times New Roman" w:hAnsi="Times New Roman" w:cs="Times New Roman"/>
          <w:b/>
          <w:color w:val="215868" w:themeColor="accent5" w:themeShade="80"/>
          <w:sz w:val="32"/>
          <w:szCs w:val="32"/>
          <w:lang w:eastAsia="ru-RU"/>
        </w:rPr>
        <w:t>2</w:t>
      </w:r>
      <w:r w:rsidR="00E665D2" w:rsidRPr="00123F6A">
        <w:rPr>
          <w:rFonts w:ascii="Times New Roman" w:eastAsia="Times New Roman" w:hAnsi="Times New Roman" w:cs="Times New Roman"/>
          <w:b/>
          <w:color w:val="215868" w:themeColor="accent5" w:themeShade="80"/>
          <w:sz w:val="32"/>
          <w:szCs w:val="32"/>
          <w:lang w:eastAsia="ru-RU"/>
        </w:rPr>
        <w:t>3</w:t>
      </w:r>
      <w:r w:rsidR="007F498A" w:rsidRPr="00123F6A">
        <w:rPr>
          <w:rFonts w:ascii="Times New Roman" w:eastAsia="Times New Roman" w:hAnsi="Times New Roman" w:cs="Times New Roman"/>
          <w:b/>
          <w:color w:val="215868" w:themeColor="accent5" w:themeShade="80"/>
          <w:sz w:val="32"/>
          <w:szCs w:val="32"/>
          <w:lang w:eastAsia="ru-RU"/>
        </w:rPr>
        <w:t xml:space="preserve"> ноября </w:t>
      </w:r>
      <w:r w:rsidR="00EA6C00" w:rsidRPr="00123F6A">
        <w:rPr>
          <w:rFonts w:ascii="Times New Roman" w:eastAsia="Times New Roman" w:hAnsi="Times New Roman" w:cs="Times New Roman"/>
          <w:b/>
          <w:color w:val="215868" w:themeColor="accent5" w:themeShade="80"/>
          <w:sz w:val="32"/>
          <w:szCs w:val="32"/>
          <w:lang w:eastAsia="ru-RU"/>
        </w:rPr>
        <w:t>201</w:t>
      </w:r>
      <w:r w:rsidR="00E665D2" w:rsidRPr="00123F6A">
        <w:rPr>
          <w:rFonts w:ascii="Times New Roman" w:eastAsia="Times New Roman" w:hAnsi="Times New Roman" w:cs="Times New Roman"/>
          <w:b/>
          <w:color w:val="215868" w:themeColor="accent5" w:themeShade="80"/>
          <w:sz w:val="32"/>
          <w:szCs w:val="32"/>
          <w:lang w:eastAsia="ru-RU"/>
        </w:rPr>
        <w:t>8</w:t>
      </w:r>
      <w:r w:rsidR="00EA6C00" w:rsidRPr="00123F6A">
        <w:rPr>
          <w:rFonts w:ascii="Times New Roman" w:eastAsia="Times New Roman" w:hAnsi="Times New Roman" w:cs="Times New Roman"/>
          <w:b/>
          <w:color w:val="215868" w:themeColor="accent5" w:themeShade="80"/>
          <w:sz w:val="32"/>
          <w:szCs w:val="32"/>
          <w:lang w:eastAsia="ru-RU"/>
        </w:rPr>
        <w:t xml:space="preserve"> г. состоится </w:t>
      </w:r>
    </w:p>
    <w:p w:rsidR="000B4D58" w:rsidRPr="00F75ED8" w:rsidRDefault="00F75ED8" w:rsidP="000B4D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F75ED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en-US" w:eastAsia="ru-RU"/>
        </w:rPr>
        <w:t>I</w:t>
      </w:r>
      <w:r w:rsidR="00E665D2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Х</w:t>
      </w:r>
      <w:r w:rsidR="00123F6A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  <w:r w:rsidR="00EA6C00" w:rsidRPr="00F75ED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Открытая научно-практическая</w:t>
      </w:r>
      <w:r w:rsidR="00123F6A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  <w:r w:rsidR="00EA6C00" w:rsidRPr="00F75ED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конференция</w:t>
      </w:r>
    </w:p>
    <w:p w:rsidR="00BC3B3B" w:rsidRDefault="00F20148" w:rsidP="000B4D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F75ED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м</w:t>
      </w:r>
      <w:r w:rsidR="000B4D58" w:rsidRPr="00F75ED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олодых специалистов </w:t>
      </w:r>
      <w:r w:rsidR="007F498A" w:rsidRPr="00F75ED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Тобольской промышленной площадки</w:t>
      </w:r>
      <w:r w:rsidR="00513E0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</w:p>
    <w:p w:rsidR="00BE3A93" w:rsidRPr="00F75ED8" w:rsidRDefault="00513E07" w:rsidP="000B4D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и студентов ТИУ</w:t>
      </w:r>
    </w:p>
    <w:p w:rsidR="000B4D58" w:rsidRPr="00123F6A" w:rsidRDefault="00F20148" w:rsidP="00F201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  <w:r w:rsidRPr="00123F6A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«Поиск. Творчество. Перспектива</w:t>
      </w:r>
      <w:r w:rsidR="000B4D58" w:rsidRPr="00123F6A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»</w:t>
      </w:r>
    </w:p>
    <w:p w:rsidR="00ED0CEE" w:rsidRPr="00123F6A" w:rsidRDefault="00ED0CEE" w:rsidP="00ED0C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  <w:lang w:eastAsia="ru-RU"/>
        </w:rPr>
      </w:pPr>
    </w:p>
    <w:p w:rsidR="00ED0CEE" w:rsidRPr="00F75ED8" w:rsidRDefault="00ED0CEE" w:rsidP="00ED0C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F75ED8"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  <w:t>Уважаемые коллеги!</w:t>
      </w:r>
    </w:p>
    <w:p w:rsidR="00EA6C00" w:rsidRPr="00F75ED8" w:rsidRDefault="00EA6C00" w:rsidP="00F201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D0CEE" w:rsidRPr="00F75ED8" w:rsidRDefault="00D86DB7" w:rsidP="00ED0C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F75ED8">
        <w:rPr>
          <w:rFonts w:ascii="Times New Roman" w:hAnsi="Times New Roman" w:cs="Times New Roman"/>
          <w:sz w:val="24"/>
          <w:szCs w:val="24"/>
          <w:lang w:eastAsia="ru-RU"/>
        </w:rPr>
        <w:t xml:space="preserve">Приглашаем </w:t>
      </w:r>
      <w:r w:rsidR="00123F6A">
        <w:rPr>
          <w:rFonts w:ascii="Times New Roman" w:hAnsi="Times New Roman" w:cs="Times New Roman"/>
          <w:sz w:val="24"/>
          <w:szCs w:val="24"/>
          <w:lang w:eastAsia="ru-RU"/>
        </w:rPr>
        <w:t xml:space="preserve">вас принять </w:t>
      </w:r>
      <w:r w:rsidRPr="00F75ED8">
        <w:rPr>
          <w:rFonts w:ascii="Times New Roman" w:hAnsi="Times New Roman" w:cs="Times New Roman"/>
          <w:sz w:val="24"/>
          <w:szCs w:val="24"/>
          <w:lang w:eastAsia="ru-RU"/>
        </w:rPr>
        <w:t xml:space="preserve">участие в </w:t>
      </w:r>
      <w:r w:rsidR="00F75ED8" w:rsidRPr="003A7BAC">
        <w:rPr>
          <w:rFonts w:ascii="Times New Roman" w:hAnsi="Times New Roman" w:cs="Times New Roman"/>
          <w:b/>
          <w:i/>
          <w:iCs/>
          <w:sz w:val="24"/>
          <w:szCs w:val="24"/>
          <w:lang w:val="en-US" w:eastAsia="ru-RU"/>
        </w:rPr>
        <w:t>I</w:t>
      </w:r>
      <w:r w:rsidR="0041495B">
        <w:rPr>
          <w:rFonts w:ascii="Times New Roman" w:hAnsi="Times New Roman" w:cs="Times New Roman"/>
          <w:b/>
          <w:i/>
          <w:iCs/>
          <w:sz w:val="24"/>
          <w:szCs w:val="24"/>
          <w:lang w:val="en-US" w:eastAsia="ru-RU"/>
        </w:rPr>
        <w:t>X</w:t>
      </w:r>
      <w:r w:rsidRPr="003A7BAC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 xml:space="preserve"> Открытой научно-практической конференции молодых</w:t>
      </w:r>
      <w:r w:rsidR="00BC3B3B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 xml:space="preserve"> </w:t>
      </w:r>
      <w:r w:rsidRPr="003A7BAC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 xml:space="preserve">специалистов </w:t>
      </w:r>
      <w:proofErr w:type="spellStart"/>
      <w:r w:rsidR="007F498A" w:rsidRPr="003A7BAC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Тобольской</w:t>
      </w:r>
      <w:proofErr w:type="spellEnd"/>
      <w:r w:rsidR="007F498A" w:rsidRPr="003A7BAC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 xml:space="preserve"> промышленной площадки</w:t>
      </w:r>
      <w:r w:rsidR="00123F6A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 xml:space="preserve"> </w:t>
      </w:r>
      <w:r w:rsidRPr="00F75ED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«Поиск. Творчество. Перспектива», которая состоится </w:t>
      </w:r>
      <w:r w:rsidR="00FD5252" w:rsidRPr="00F75ED8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E665D2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7F498A" w:rsidRPr="00F75ED8">
        <w:rPr>
          <w:rFonts w:ascii="Times New Roman" w:hAnsi="Times New Roman" w:cs="Times New Roman"/>
          <w:sz w:val="24"/>
          <w:szCs w:val="24"/>
          <w:lang w:eastAsia="ru-RU"/>
        </w:rPr>
        <w:t xml:space="preserve"> ноября </w:t>
      </w:r>
      <w:r w:rsidRPr="00F75ED8">
        <w:rPr>
          <w:rFonts w:ascii="Times New Roman" w:hAnsi="Times New Roman" w:cs="Times New Roman"/>
          <w:sz w:val="24"/>
          <w:szCs w:val="24"/>
          <w:lang w:eastAsia="ru-RU"/>
        </w:rPr>
        <w:t>201</w:t>
      </w:r>
      <w:r w:rsidR="00E665D2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BC3B3B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F75ED8">
        <w:rPr>
          <w:rFonts w:ascii="Times New Roman" w:hAnsi="Times New Roman" w:cs="Times New Roman"/>
          <w:sz w:val="24"/>
          <w:szCs w:val="24"/>
          <w:lang w:eastAsia="ru-RU"/>
        </w:rPr>
        <w:t>г</w:t>
      </w:r>
      <w:r w:rsidRPr="00F75ED8">
        <w:rPr>
          <w:rFonts w:ascii="Times New Roman" w:hAnsi="Times New Roman" w:cs="Times New Roman"/>
          <w:bCs/>
          <w:sz w:val="24"/>
          <w:szCs w:val="24"/>
          <w:lang w:eastAsia="ru-RU"/>
        </w:rPr>
        <w:t>. на базе филиала Т</w:t>
      </w:r>
      <w:r w:rsidR="008B0AED" w:rsidRPr="00F75ED8">
        <w:rPr>
          <w:rFonts w:ascii="Times New Roman" w:hAnsi="Times New Roman" w:cs="Times New Roman"/>
          <w:bCs/>
          <w:sz w:val="24"/>
          <w:szCs w:val="24"/>
          <w:lang w:eastAsia="ru-RU"/>
        </w:rPr>
        <w:t>юменского индустриального университета</w:t>
      </w:r>
      <w:r w:rsidRPr="00F75ED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 г.</w:t>
      </w:r>
      <w:r w:rsidR="00BC3B3B">
        <w:rPr>
          <w:rFonts w:ascii="Times New Roman" w:hAnsi="Times New Roman" w:cs="Times New Roman"/>
          <w:bCs/>
          <w:sz w:val="24"/>
          <w:szCs w:val="24"/>
          <w:lang w:eastAsia="ru-RU"/>
        </w:rPr>
        <w:t> </w:t>
      </w:r>
      <w:r w:rsidRPr="00F75ED8">
        <w:rPr>
          <w:rFonts w:ascii="Times New Roman" w:hAnsi="Times New Roman" w:cs="Times New Roman"/>
          <w:bCs/>
          <w:sz w:val="24"/>
          <w:szCs w:val="24"/>
          <w:lang w:eastAsia="ru-RU"/>
        </w:rPr>
        <w:t>Тобольске.</w:t>
      </w:r>
      <w:bookmarkStart w:id="0" w:name="_GoBack"/>
      <w:bookmarkEnd w:id="0"/>
    </w:p>
    <w:p w:rsidR="000B4D58" w:rsidRPr="00F75ED8" w:rsidRDefault="00ED0CEE" w:rsidP="00ED0C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75E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</w:t>
      </w:r>
      <w:r w:rsidR="00FE4701" w:rsidRPr="00F75E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части</w:t>
      </w:r>
      <w:r w:rsidRPr="00F75E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ю</w:t>
      </w:r>
      <w:r w:rsidR="00FE4701" w:rsidRPr="00F75E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иглашаются</w:t>
      </w:r>
      <w:r w:rsidR="00123F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FE4701" w:rsidRPr="00F75E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олодые ученые, </w:t>
      </w:r>
      <w:r w:rsidR="00EA6C00" w:rsidRPr="00F75E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уденты</w:t>
      </w:r>
      <w:r w:rsidR="00123F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8B0AED" w:rsidRPr="00F75E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уз</w:t>
      </w:r>
      <w:r w:rsidR="00FE4701" w:rsidRPr="00F75E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в и  </w:t>
      </w:r>
      <w:proofErr w:type="spellStart"/>
      <w:r w:rsidR="008B0AED" w:rsidRPr="00F75E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суз</w:t>
      </w:r>
      <w:r w:rsidR="00FE4701" w:rsidRPr="00F75E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в</w:t>
      </w:r>
      <w:proofErr w:type="spellEnd"/>
      <w:r w:rsidR="00EA6C00" w:rsidRPr="00F75E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="00FE4701" w:rsidRPr="00F75E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а также учащиеся профильных классов школ </w:t>
      </w:r>
      <w:proofErr w:type="gramStart"/>
      <w:r w:rsidR="00FE4701" w:rsidRPr="00F75E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</w:t>
      </w:r>
      <w:proofErr w:type="gramEnd"/>
      <w:r w:rsidR="00FE4701" w:rsidRPr="00F75E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BC3B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  <w:r w:rsidR="00FE4701" w:rsidRPr="00F75E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обольска</w:t>
      </w:r>
      <w:r w:rsidR="00EA6C00" w:rsidRPr="00F75E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</w:p>
    <w:p w:rsidR="00FE4701" w:rsidRPr="00F75ED8" w:rsidRDefault="00FE4701" w:rsidP="000B4D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/>
          <w:lang w:eastAsia="ru-RU"/>
        </w:rPr>
      </w:pPr>
    </w:p>
    <w:p w:rsidR="00ED0CEE" w:rsidRDefault="00ED0CEE" w:rsidP="00ED0C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75ED8">
        <w:rPr>
          <w:rFonts w:ascii="Times New Roman" w:hAnsi="Times New Roman" w:cs="Times New Roman"/>
          <w:sz w:val="24"/>
          <w:szCs w:val="24"/>
        </w:rPr>
        <w:t>Тематика конференции охватывает широкий спектр инноваций в области нефтехимической отрасли, включая вопросы по следующим направлениям:</w:t>
      </w:r>
    </w:p>
    <w:p w:rsidR="00532BAC" w:rsidRPr="00F75ED8" w:rsidRDefault="00532BAC" w:rsidP="00ED0C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iCs/>
          <w:color w:val="000000"/>
          <w:sz w:val="24"/>
          <w:szCs w:val="24"/>
          <w:u w:val="single"/>
          <w:lang w:eastAsia="ru-RU"/>
        </w:rPr>
      </w:pPr>
    </w:p>
    <w:p w:rsidR="00DE24E0" w:rsidRDefault="00DE24E0" w:rsidP="00123F6A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75ED8">
        <w:rPr>
          <w:rFonts w:ascii="Times New Roman" w:hAnsi="Times New Roman" w:cs="Times New Roman"/>
          <w:b/>
          <w:sz w:val="24"/>
          <w:szCs w:val="24"/>
          <w:lang w:eastAsia="ru-RU"/>
        </w:rPr>
        <w:t>Технология процессов.</w:t>
      </w:r>
    </w:p>
    <w:p w:rsidR="009B7515" w:rsidRPr="009B7515" w:rsidRDefault="009B7515" w:rsidP="00123F6A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75ED8">
        <w:rPr>
          <w:rFonts w:ascii="Times New Roman" w:hAnsi="Times New Roman" w:cs="Times New Roman"/>
          <w:b/>
          <w:sz w:val="24"/>
          <w:szCs w:val="24"/>
          <w:lang w:eastAsia="ru-RU"/>
        </w:rPr>
        <w:t>Механика.</w:t>
      </w:r>
    </w:p>
    <w:p w:rsidR="00DE24E0" w:rsidRPr="00F75ED8" w:rsidRDefault="00DE24E0" w:rsidP="00123F6A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75ED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храна окружающей среды. Охрана труда и </w:t>
      </w:r>
      <w:r w:rsidR="004900AD">
        <w:rPr>
          <w:rFonts w:ascii="Times New Roman" w:hAnsi="Times New Roman" w:cs="Times New Roman"/>
          <w:b/>
          <w:sz w:val="24"/>
          <w:szCs w:val="24"/>
          <w:lang w:eastAsia="ru-RU"/>
        </w:rPr>
        <w:t>промышленная безопасность</w:t>
      </w:r>
      <w:r w:rsidRPr="00F75ED8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123F6A" w:rsidRDefault="00EF7D5D" w:rsidP="00123F6A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23F6A">
        <w:rPr>
          <w:rFonts w:ascii="Times New Roman" w:hAnsi="Times New Roman" w:cs="Times New Roman"/>
          <w:b/>
          <w:sz w:val="24"/>
          <w:szCs w:val="24"/>
          <w:lang w:eastAsia="ru-RU"/>
        </w:rPr>
        <w:t>Автоматизированная система управления технологи</w:t>
      </w:r>
      <w:r w:rsidR="00123F6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ческими процессами и  </w:t>
      </w:r>
    </w:p>
    <w:p w:rsidR="00DE24E0" w:rsidRPr="00123F6A" w:rsidRDefault="00123F6A" w:rsidP="00123F6A">
      <w:pPr>
        <w:widowControl w:val="0"/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контрольно-</w:t>
      </w:r>
      <w:r w:rsidR="00EF7D5D" w:rsidRPr="00123F6A">
        <w:rPr>
          <w:rFonts w:ascii="Times New Roman" w:hAnsi="Times New Roman" w:cs="Times New Roman"/>
          <w:b/>
          <w:sz w:val="24"/>
          <w:szCs w:val="24"/>
          <w:lang w:eastAsia="ru-RU"/>
        </w:rPr>
        <w:t>измерительными приборами и автоматики</w:t>
      </w:r>
      <w:r w:rsidR="00DE24E0" w:rsidRPr="00123F6A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9B7515" w:rsidRPr="00F75ED8" w:rsidRDefault="00532BAC" w:rsidP="00123F6A">
      <w:pPr>
        <w:widowControl w:val="0"/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5. </w:t>
      </w:r>
      <w:r w:rsidR="009B7515" w:rsidRPr="00F75ED8">
        <w:rPr>
          <w:rFonts w:ascii="Times New Roman" w:hAnsi="Times New Roman" w:cs="Times New Roman"/>
          <w:b/>
          <w:sz w:val="24"/>
          <w:szCs w:val="24"/>
          <w:lang w:eastAsia="ru-RU"/>
        </w:rPr>
        <w:t>Электроэнергетика и энергосберегающие технологии.</w:t>
      </w:r>
    </w:p>
    <w:p w:rsidR="00ED0CEE" w:rsidRDefault="00532BAC" w:rsidP="00123F6A">
      <w:pPr>
        <w:widowControl w:val="0"/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6. </w:t>
      </w:r>
      <w:r w:rsidR="009B7515" w:rsidRPr="00F75ED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Экономика </w:t>
      </w:r>
      <w:r w:rsidR="009B751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и управление персоналом </w:t>
      </w:r>
      <w:r w:rsidR="009B7515" w:rsidRPr="00F75ED8">
        <w:rPr>
          <w:rFonts w:ascii="Times New Roman" w:hAnsi="Times New Roman" w:cs="Times New Roman"/>
          <w:b/>
          <w:sz w:val="24"/>
          <w:szCs w:val="24"/>
          <w:lang w:eastAsia="ru-RU"/>
        </w:rPr>
        <w:t>на предприятии.</w:t>
      </w:r>
    </w:p>
    <w:p w:rsidR="00E665D2" w:rsidRPr="004F4126" w:rsidRDefault="00E665D2" w:rsidP="00123F6A">
      <w:pPr>
        <w:widowControl w:val="0"/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7. Цифровые технологии.</w:t>
      </w:r>
    </w:p>
    <w:p w:rsidR="006B7185" w:rsidRPr="004F4126" w:rsidRDefault="006B7185" w:rsidP="004D467B">
      <w:pPr>
        <w:widowControl w:val="0"/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467B" w:rsidRDefault="004D467B" w:rsidP="004D467B">
      <w:pPr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75ED8">
        <w:rPr>
          <w:rFonts w:ascii="Times New Roman" w:hAnsi="Times New Roman" w:cs="Times New Roman"/>
          <w:b/>
          <w:sz w:val="24"/>
          <w:szCs w:val="24"/>
          <w:lang w:eastAsia="ru-RU"/>
        </w:rPr>
        <w:t>Требования к выступлению</w:t>
      </w:r>
    </w:p>
    <w:p w:rsidR="00123F6A" w:rsidRPr="00F75ED8" w:rsidRDefault="00123F6A" w:rsidP="004D467B">
      <w:pPr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D467B" w:rsidRPr="00F75ED8" w:rsidRDefault="004D467B" w:rsidP="004D467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5ED8">
        <w:rPr>
          <w:rFonts w:ascii="Times New Roman" w:hAnsi="Times New Roman" w:cs="Times New Roman"/>
          <w:sz w:val="24"/>
          <w:szCs w:val="24"/>
          <w:lang w:eastAsia="ru-RU"/>
        </w:rPr>
        <w:t>Участники представляют доклады в устной форме с презентационным материалом. Время выступления не должно превышать 1</w:t>
      </w:r>
      <w:r w:rsidR="004F4126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F75ED8">
        <w:rPr>
          <w:rFonts w:ascii="Times New Roman" w:hAnsi="Times New Roman" w:cs="Times New Roman"/>
          <w:sz w:val="24"/>
          <w:szCs w:val="24"/>
          <w:lang w:eastAsia="ru-RU"/>
        </w:rPr>
        <w:t xml:space="preserve"> минут. После выступления предоставляется время для обсуждения доклада – 5 минут.</w:t>
      </w:r>
    </w:p>
    <w:p w:rsidR="004D467B" w:rsidRPr="00F75ED8" w:rsidRDefault="004D467B" w:rsidP="004D467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5ED8">
        <w:rPr>
          <w:rFonts w:ascii="Times New Roman" w:hAnsi="Times New Roman" w:cs="Times New Roman"/>
          <w:sz w:val="24"/>
          <w:szCs w:val="24"/>
          <w:lang w:eastAsia="ru-RU"/>
        </w:rPr>
        <w:t>Для демонстрации графического материала участникам предоставляется необходимое оборудование.</w:t>
      </w:r>
    </w:p>
    <w:p w:rsidR="004D467B" w:rsidRPr="00F75ED8" w:rsidRDefault="004D467B" w:rsidP="004D467B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D467B" w:rsidRDefault="004D467B" w:rsidP="004F4126">
      <w:pPr>
        <w:spacing w:after="0" w:line="240" w:lineRule="auto"/>
        <w:ind w:firstLine="540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F75ED8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Требования к оформлению презентаций</w:t>
      </w:r>
    </w:p>
    <w:p w:rsidR="00123F6A" w:rsidRPr="00F75ED8" w:rsidRDefault="00123F6A" w:rsidP="004F4126">
      <w:pPr>
        <w:spacing w:after="0" w:line="240" w:lineRule="auto"/>
        <w:ind w:firstLine="540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D467B" w:rsidRPr="00F75ED8" w:rsidRDefault="004D467B" w:rsidP="004D467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75ED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езентация готовится с помощью программы </w:t>
      </w:r>
      <w:r w:rsidRPr="00F75ED8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MS</w:t>
      </w:r>
      <w:r w:rsidR="00123F6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75ED8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Power</w:t>
      </w:r>
      <w:r w:rsidR="00123F6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75ED8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Point</w:t>
      </w:r>
      <w:r w:rsidRPr="00F75ED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корпоративным </w:t>
      </w:r>
      <w:r w:rsidR="004F412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шаблоном</w:t>
      </w:r>
      <w:r w:rsidRPr="00F75ED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4D467B" w:rsidRPr="00F75ED8" w:rsidRDefault="004D467B" w:rsidP="004D467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75ED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 слайд – титульный с указанием темы доклада, Ф.И.О. докладчика, Ф.И.О. куратора/ научного руководителя, наименованием предпри</w:t>
      </w:r>
      <w:r w:rsidR="004F412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ятия</w:t>
      </w:r>
      <w:r w:rsidRPr="00F75ED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даты проведения конференции.</w:t>
      </w:r>
    </w:p>
    <w:p w:rsidR="004D467B" w:rsidRPr="00F75ED8" w:rsidRDefault="004D467B" w:rsidP="004D467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75ED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следующие слайды обязательно должны отражать практические результаты проведенного исследования, экономические расчеты, основные выводы по представленному проекту.</w:t>
      </w:r>
    </w:p>
    <w:p w:rsidR="004D467B" w:rsidRPr="00F75ED8" w:rsidRDefault="00123F6A" w:rsidP="004D467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Количество слайдов не ограничен</w:t>
      </w:r>
      <w:r w:rsidR="004D467B" w:rsidRPr="00F75ED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, при этом презентация должна быть рассчитана на объем времени, отведенного на доклад, согласно положению конференции. Презентация к докладу должна быть распечатана в цветном варианте в качестве раздаточного материала для членов жюри секции.</w:t>
      </w:r>
    </w:p>
    <w:p w:rsidR="00FD5252" w:rsidRPr="00F75ED8" w:rsidRDefault="00FD5252" w:rsidP="005268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B4D58" w:rsidRDefault="000B4D58" w:rsidP="005268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75E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ебования </w:t>
      </w:r>
      <w:r w:rsidR="0081736F" w:rsidRPr="00F75E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 оформлению материалов доклада</w:t>
      </w:r>
    </w:p>
    <w:p w:rsidR="00123F6A" w:rsidRPr="00F75ED8" w:rsidRDefault="00123F6A" w:rsidP="005268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64BD8" w:rsidRPr="00F75ED8" w:rsidRDefault="00123F6A" w:rsidP="00C64B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клад по объему не более 5 страниц, </w:t>
      </w:r>
      <w:r w:rsidR="00C64BD8" w:rsidRPr="00F75E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ключа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64BD8" w:rsidRPr="00F75E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сунк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64BD8" w:rsidRPr="00F75E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64BD8" w:rsidRPr="00F75E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блицы</w:t>
      </w:r>
      <w:r w:rsidR="00FE4701" w:rsidRPr="00F75E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64BD8" w:rsidRPr="00F75E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тавляетс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64BD8" w:rsidRPr="00F75E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 русско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64BD8" w:rsidRPr="00F75E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зыке</w:t>
      </w:r>
      <w:r w:rsidR="00BC3B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64BD8" w:rsidRPr="00F75E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64BD8" w:rsidRPr="00F75E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умажном</w:t>
      </w:r>
      <w:r w:rsidR="00BC3B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64BD8" w:rsidRPr="00F75E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сителе</w:t>
      </w:r>
      <w:r w:rsidR="00BC3B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64BD8" w:rsidRPr="00F75E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BC3B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64BD8" w:rsidRPr="00F75E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BC3B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64BD8" w:rsidRPr="00F75E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лектронном</w:t>
      </w:r>
      <w:r w:rsidR="00BC3B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64BD8" w:rsidRPr="00F75E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де</w:t>
      </w:r>
      <w:r w:rsidR="00BC3B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64BD8" w:rsidRPr="00F75E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BC3B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64BD8" w:rsidRPr="00F75E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ате</w:t>
      </w:r>
      <w:r w:rsidR="00BC3B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MS </w:t>
      </w:r>
      <w:proofErr w:type="spellStart"/>
      <w:r w:rsidR="00C64BD8" w:rsidRPr="00F75E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WORD</w:t>
      </w:r>
      <w:r w:rsidR="00BC3B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C64BD8" w:rsidRPr="00F75E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doc</w:t>
      </w:r>
      <w:proofErr w:type="spellEnd"/>
      <w:r w:rsidR="00C64BD8" w:rsidRPr="00F75E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C64BD8" w:rsidRPr="00F75E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c</w:t>
      </w:r>
      <w:proofErr w:type="spellEnd"/>
      <w:r w:rsidR="00C64BD8" w:rsidRPr="00F75E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соблюдением  следующих  параметров: </w:t>
      </w:r>
    </w:p>
    <w:p w:rsidR="00C64BD8" w:rsidRPr="00BC3B3B" w:rsidRDefault="00BC3B3B" w:rsidP="00BC3B3B">
      <w:pPr>
        <w:pStyle w:val="a7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ат  страницы – А 4,  ориентация – книжная</w:t>
      </w:r>
      <w:r w:rsidR="00E84E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C64BD8" w:rsidRPr="00BC3B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64BD8" w:rsidRPr="00C82C2D" w:rsidRDefault="00C64BD8" w:rsidP="00BC3B3B">
      <w:pPr>
        <w:pStyle w:val="a7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82C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Шрифт </w:t>
      </w:r>
      <w:r w:rsidR="00611705" w:rsidRPr="00C82C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BC3B3B" w:rsidRPr="00C82C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C82C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Times</w:t>
      </w:r>
      <w:proofErr w:type="spellEnd"/>
      <w:r w:rsidR="00BC3B3B" w:rsidRPr="00C82C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C82C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New</w:t>
      </w:r>
      <w:proofErr w:type="spellEnd"/>
      <w:r w:rsidR="00BC3B3B" w:rsidRPr="00C82C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C82C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Roman</w:t>
      </w:r>
      <w:proofErr w:type="spellEnd"/>
      <w:r w:rsidRPr="00C82C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размер</w:t>
      </w:r>
      <w:r w:rsidR="00BC3B3B" w:rsidRPr="00C82C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</w:t>
      </w:r>
      <w:r w:rsidRPr="00C82C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2, межстрочный  интервал  </w:t>
      </w:r>
      <w:r w:rsidR="00BC3B3B" w:rsidRPr="00C82C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1</w:t>
      </w:r>
      <w:r w:rsidR="00C82C2D" w:rsidRPr="00C82C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A6C00" w:rsidRPr="00BC3B3B" w:rsidRDefault="00EA6C00" w:rsidP="00BC3B3B">
      <w:pPr>
        <w:pStyle w:val="a7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C3B3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азвание</w:t>
      </w:r>
      <w:r w:rsidR="00BC3B3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BC3B3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доклада, фамилия, инициалы</w:t>
      </w:r>
      <w:r w:rsidR="00BC3B3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BC3B3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</w:t>
      </w:r>
      <w:r w:rsidR="00BC3B3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BC3B3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есто</w:t>
      </w:r>
      <w:r w:rsidR="00BC3B3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BC3B3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аботы</w:t>
      </w:r>
      <w:r w:rsidR="00E84E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/учебы</w:t>
      </w:r>
      <w:r w:rsidR="00BC3B3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BC3B3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втора</w:t>
      </w:r>
      <w:r w:rsidR="00BC3B3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BC3B3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ыравниваются</w:t>
      </w:r>
      <w:r w:rsidR="00BC3B3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BC3B3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</w:t>
      </w:r>
      <w:r w:rsidR="00BC3B3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BC3B3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центру,  текст</w:t>
      </w:r>
      <w:r w:rsidR="00BC3B3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BC3B3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доклада выравнивается</w:t>
      </w:r>
      <w:r w:rsidR="00BC3B3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BC3B3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</w:t>
      </w:r>
      <w:r w:rsidR="00BC3B3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ширине</w:t>
      </w:r>
      <w:r w:rsidR="00E84E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</w:p>
    <w:p w:rsidR="00EA6C00" w:rsidRPr="00BC3B3B" w:rsidRDefault="00EA6C00" w:rsidP="00BC3B3B">
      <w:pPr>
        <w:pStyle w:val="a7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3B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исок литературы прилагается в конце статьи.</w:t>
      </w:r>
    </w:p>
    <w:p w:rsidR="00ED0CEE" w:rsidRPr="00F75ED8" w:rsidRDefault="00ED0CEE" w:rsidP="00EA6C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D467B" w:rsidRPr="00E665D2" w:rsidRDefault="004D467B" w:rsidP="00BC3B3B">
      <w:pPr>
        <w:widowControl w:val="0"/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F93621">
        <w:rPr>
          <w:rFonts w:ascii="Times New Roman" w:eastAsia="Times New Roman" w:hAnsi="Times New Roman" w:cs="Times New Roman"/>
          <w:b/>
          <w:color w:val="006666"/>
          <w:sz w:val="24"/>
          <w:szCs w:val="24"/>
          <w:lang w:eastAsia="ru-RU"/>
        </w:rPr>
        <w:t xml:space="preserve">Для участия в конференции необходимо </w:t>
      </w:r>
      <w:r w:rsidR="0052685E" w:rsidRPr="00F93621">
        <w:rPr>
          <w:rFonts w:ascii="Times New Roman" w:eastAsia="Times New Roman" w:hAnsi="Times New Roman" w:cs="Times New Roman"/>
          <w:b/>
          <w:color w:val="006666"/>
          <w:sz w:val="24"/>
          <w:szCs w:val="24"/>
          <w:lang w:eastAsia="ru-RU"/>
        </w:rPr>
        <w:t>направить</w:t>
      </w:r>
      <w:r w:rsidR="00BC3B3B">
        <w:rPr>
          <w:rFonts w:ascii="Times New Roman" w:eastAsia="Times New Roman" w:hAnsi="Times New Roman" w:cs="Times New Roman"/>
          <w:b/>
          <w:color w:val="006666"/>
          <w:sz w:val="24"/>
          <w:szCs w:val="24"/>
          <w:lang w:eastAsia="ru-RU"/>
        </w:rPr>
        <w:t xml:space="preserve"> </w:t>
      </w:r>
      <w:r w:rsidR="00F93621" w:rsidRPr="00F93621">
        <w:rPr>
          <w:rFonts w:ascii="Times New Roman" w:eastAsia="Times New Roman" w:hAnsi="Times New Roman" w:cs="Times New Roman"/>
          <w:b/>
          <w:color w:val="006666"/>
          <w:sz w:val="24"/>
          <w:szCs w:val="24"/>
          <w:lang w:eastAsia="ru-RU"/>
        </w:rPr>
        <w:t>заявку</w:t>
      </w:r>
      <w:r w:rsidR="00BC3B3B">
        <w:rPr>
          <w:rFonts w:ascii="Times New Roman" w:eastAsia="Times New Roman" w:hAnsi="Times New Roman" w:cs="Times New Roman"/>
          <w:b/>
          <w:color w:val="006666"/>
          <w:sz w:val="24"/>
          <w:szCs w:val="24"/>
          <w:lang w:eastAsia="ru-RU"/>
        </w:rPr>
        <w:t xml:space="preserve"> </w:t>
      </w:r>
      <w:r w:rsidRPr="00F93621">
        <w:rPr>
          <w:rFonts w:ascii="Times New Roman" w:eastAsia="Times New Roman" w:hAnsi="Times New Roman" w:cs="Times New Roman"/>
          <w:b/>
          <w:bCs/>
          <w:color w:val="006666"/>
          <w:sz w:val="24"/>
          <w:szCs w:val="24"/>
          <w:lang w:eastAsia="ru-RU"/>
        </w:rPr>
        <w:t>по электронной почте</w:t>
      </w:r>
      <w:r w:rsidR="00BC3B3B">
        <w:rPr>
          <w:rFonts w:ascii="Times New Roman" w:eastAsia="Times New Roman" w:hAnsi="Times New Roman" w:cs="Times New Roman"/>
          <w:b/>
          <w:bCs/>
          <w:color w:val="006666"/>
          <w:sz w:val="24"/>
          <w:szCs w:val="24"/>
          <w:lang w:eastAsia="ru-RU"/>
        </w:rPr>
        <w:t xml:space="preserve"> </w:t>
      </w:r>
      <w:hyperlink r:id="rId8" w:history="1">
        <w:r w:rsidR="00A43DEE" w:rsidRPr="00AC7DE4">
          <w:rPr>
            <w:rStyle w:val="a4"/>
            <w:rFonts w:ascii="Times New Roman" w:eastAsia="Times New Roman" w:hAnsi="Times New Roman" w:cs="Times New Roman"/>
            <w:b/>
            <w:bCs/>
            <w:i/>
            <w:sz w:val="24"/>
            <w:szCs w:val="24"/>
            <w:lang w:val="en-US" w:eastAsia="ru-RU"/>
          </w:rPr>
          <w:t>tatjanenkosa</w:t>
        </w:r>
        <w:r w:rsidR="00A43DEE" w:rsidRPr="00AC7DE4">
          <w:rPr>
            <w:rStyle w:val="a4"/>
            <w:rFonts w:ascii="Times New Roman" w:eastAsia="Times New Roman" w:hAnsi="Times New Roman" w:cs="Times New Roman"/>
            <w:b/>
            <w:bCs/>
            <w:i/>
            <w:sz w:val="24"/>
            <w:szCs w:val="24"/>
            <w:lang w:eastAsia="ru-RU"/>
          </w:rPr>
          <w:t>@</w:t>
        </w:r>
        <w:proofErr w:type="spellStart"/>
        <w:r w:rsidR="00A43DEE" w:rsidRPr="00AC7DE4">
          <w:rPr>
            <w:rStyle w:val="a4"/>
            <w:rFonts w:ascii="Times New Roman" w:eastAsia="Times New Roman" w:hAnsi="Times New Roman" w:cs="Times New Roman"/>
            <w:b/>
            <w:bCs/>
            <w:i/>
            <w:sz w:val="24"/>
            <w:szCs w:val="24"/>
            <w:lang w:eastAsia="ru-RU"/>
          </w:rPr>
          <w:t>tyuiu.ru</w:t>
        </w:r>
        <w:proofErr w:type="spellEnd"/>
      </w:hyperlink>
    </w:p>
    <w:p w:rsidR="004D467B" w:rsidRPr="00F75ED8" w:rsidRDefault="004D467B" w:rsidP="004D467B">
      <w:pPr>
        <w:widowControl w:val="0"/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C3B3B" w:rsidRDefault="004D467B" w:rsidP="004D467B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6666"/>
          <w:sz w:val="24"/>
          <w:szCs w:val="24"/>
        </w:rPr>
      </w:pPr>
      <w:r w:rsidRPr="00F75ED8">
        <w:rPr>
          <w:rFonts w:ascii="Times New Roman" w:hAnsi="Times New Roman" w:cs="Times New Roman"/>
          <w:sz w:val="24"/>
          <w:szCs w:val="24"/>
        </w:rPr>
        <w:t xml:space="preserve">Заявки на участие принимаются до </w:t>
      </w:r>
      <w:r w:rsidR="0052685E" w:rsidRPr="00F93621">
        <w:rPr>
          <w:rFonts w:ascii="Times New Roman" w:hAnsi="Times New Roman" w:cs="Times New Roman"/>
          <w:b/>
          <w:color w:val="006666"/>
          <w:sz w:val="24"/>
          <w:szCs w:val="24"/>
        </w:rPr>
        <w:t>1</w:t>
      </w:r>
      <w:r w:rsidR="00F93621" w:rsidRPr="00F93621">
        <w:rPr>
          <w:rFonts w:ascii="Times New Roman" w:hAnsi="Times New Roman" w:cs="Times New Roman"/>
          <w:b/>
          <w:color w:val="006666"/>
          <w:sz w:val="24"/>
          <w:szCs w:val="24"/>
        </w:rPr>
        <w:t>3</w:t>
      </w:r>
      <w:r w:rsidRPr="00F93621">
        <w:rPr>
          <w:rFonts w:ascii="Times New Roman" w:hAnsi="Times New Roman" w:cs="Times New Roman"/>
          <w:b/>
          <w:color w:val="006666"/>
          <w:sz w:val="24"/>
          <w:szCs w:val="24"/>
        </w:rPr>
        <w:t xml:space="preserve"> октября 201</w:t>
      </w:r>
      <w:r w:rsidR="00FF624B">
        <w:rPr>
          <w:rFonts w:ascii="Times New Roman" w:hAnsi="Times New Roman" w:cs="Times New Roman"/>
          <w:b/>
          <w:color w:val="006666"/>
          <w:sz w:val="24"/>
          <w:szCs w:val="24"/>
        </w:rPr>
        <w:t>8</w:t>
      </w:r>
      <w:r w:rsidRPr="00F93621">
        <w:rPr>
          <w:rFonts w:ascii="Times New Roman" w:hAnsi="Times New Roman" w:cs="Times New Roman"/>
          <w:b/>
          <w:color w:val="006666"/>
          <w:sz w:val="24"/>
          <w:szCs w:val="24"/>
        </w:rPr>
        <w:t xml:space="preserve"> г</w:t>
      </w:r>
      <w:r w:rsidRPr="00F93621">
        <w:rPr>
          <w:rFonts w:ascii="Times New Roman" w:hAnsi="Times New Roman" w:cs="Times New Roman"/>
          <w:color w:val="006666"/>
          <w:sz w:val="24"/>
          <w:szCs w:val="24"/>
        </w:rPr>
        <w:t>.</w:t>
      </w:r>
      <w:r w:rsidR="00BC3B3B">
        <w:rPr>
          <w:rFonts w:ascii="Times New Roman" w:hAnsi="Times New Roman" w:cs="Times New Roman"/>
          <w:color w:val="006666"/>
          <w:sz w:val="24"/>
          <w:szCs w:val="24"/>
        </w:rPr>
        <w:t xml:space="preserve"> </w:t>
      </w:r>
    </w:p>
    <w:p w:rsidR="00E84E97" w:rsidRDefault="00E84E97" w:rsidP="004D467B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D467B" w:rsidRPr="00F75ED8" w:rsidRDefault="004D467B" w:rsidP="004D467B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75ED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ргкомитет конференции оставляет за собой право отбора материалов на конференцию. </w:t>
      </w:r>
    </w:p>
    <w:p w:rsidR="005A32DC" w:rsidRPr="00F75ED8" w:rsidRDefault="005A32DC" w:rsidP="006948D0">
      <w:pPr>
        <w:widowControl w:val="0"/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5A32DC" w:rsidRPr="00F75ED8" w:rsidRDefault="005A32DC" w:rsidP="00ED0CEE">
      <w:pPr>
        <w:widowControl w:val="0"/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C3B3B" w:rsidRPr="00BC3B3B" w:rsidRDefault="00BC3B3B" w:rsidP="005A32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BC3B3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       </w:t>
      </w:r>
      <w:r w:rsidR="005A32DC" w:rsidRPr="00BC3B3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Куратор конференции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:</w:t>
      </w:r>
    </w:p>
    <w:p w:rsidR="00BC3B3B" w:rsidRDefault="00BC3B3B" w:rsidP="005A32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  </w:t>
      </w:r>
      <w:r w:rsidRPr="00BC3B3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заведующий</w:t>
      </w:r>
      <w:r w:rsidR="00513E07" w:rsidRPr="00BC3B3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кафедрой естественнонаучных и гуманитарных дисциплин </w:t>
      </w:r>
    </w:p>
    <w:p w:rsidR="00BC3B3B" w:rsidRDefault="00BC3B3B" w:rsidP="00BC3B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  </w:t>
      </w:r>
      <w:proofErr w:type="spellStart"/>
      <w:r w:rsidR="00513E07" w:rsidRPr="00BC3B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тьяненко</w:t>
      </w:r>
      <w:proofErr w:type="spellEnd"/>
      <w:r w:rsidR="00513E07" w:rsidRPr="00BC3B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ветлана Александровн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</w:p>
    <w:p w:rsidR="005A32DC" w:rsidRPr="00C82C2D" w:rsidRDefault="00BC3B3B" w:rsidP="00BC3B3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82C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</w:t>
      </w:r>
      <w:r w:rsidR="00513E07" w:rsidRPr="00C82C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</w:t>
      </w:r>
      <w:r w:rsidR="00513E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л</w:t>
      </w:r>
      <w:r w:rsidR="00513E07" w:rsidRPr="00C82C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A43DEE" w:rsidRPr="00C82C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="00A43D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 </w:t>
      </w:r>
      <w:r w:rsidR="00A43DEE" w:rsidRPr="00C82C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22</w:t>
      </w:r>
      <w:r w:rsidR="00A43D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 </w:t>
      </w:r>
      <w:r w:rsidR="00A43DEE" w:rsidRPr="00C82C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69 76 04</w:t>
      </w:r>
      <w:r w:rsidR="005A32DC" w:rsidRPr="00C82C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r w:rsidR="005A32DC" w:rsidRPr="00F75E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e</w:t>
      </w:r>
      <w:r w:rsidR="005A32DC" w:rsidRPr="00C82C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="005A32DC" w:rsidRPr="00F75E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mail</w:t>
      </w:r>
      <w:r w:rsidR="005A32DC" w:rsidRPr="00C82C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C82C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hyperlink r:id="rId9" w:history="1">
        <w:r w:rsidR="00A43DEE" w:rsidRPr="00AC7DE4">
          <w:rPr>
            <w:rStyle w:val="a4"/>
            <w:rFonts w:ascii="Times New Roman" w:eastAsia="Times New Roman" w:hAnsi="Times New Roman" w:cs="Times New Roman"/>
            <w:b/>
            <w:bCs/>
            <w:i/>
            <w:sz w:val="24"/>
            <w:szCs w:val="24"/>
            <w:lang w:val="en-US" w:eastAsia="ru-RU"/>
          </w:rPr>
          <w:t>tatjanenkosa</w:t>
        </w:r>
        <w:r w:rsidR="00A43DEE" w:rsidRPr="00C82C2D">
          <w:rPr>
            <w:rStyle w:val="a4"/>
            <w:rFonts w:ascii="Times New Roman" w:eastAsia="Times New Roman" w:hAnsi="Times New Roman" w:cs="Times New Roman"/>
            <w:b/>
            <w:bCs/>
            <w:i/>
            <w:sz w:val="24"/>
            <w:szCs w:val="24"/>
            <w:lang w:eastAsia="ru-RU"/>
          </w:rPr>
          <w:t>@</w:t>
        </w:r>
        <w:r w:rsidR="00A43DEE" w:rsidRPr="00A43DEE">
          <w:rPr>
            <w:rStyle w:val="a4"/>
            <w:rFonts w:ascii="Times New Roman" w:eastAsia="Times New Roman" w:hAnsi="Times New Roman" w:cs="Times New Roman"/>
            <w:b/>
            <w:bCs/>
            <w:i/>
            <w:sz w:val="24"/>
            <w:szCs w:val="24"/>
            <w:lang w:val="en-US" w:eastAsia="ru-RU"/>
          </w:rPr>
          <w:t>tyuiu</w:t>
        </w:r>
        <w:r w:rsidR="00A43DEE" w:rsidRPr="00C82C2D">
          <w:rPr>
            <w:rStyle w:val="a4"/>
            <w:rFonts w:ascii="Times New Roman" w:eastAsia="Times New Roman" w:hAnsi="Times New Roman" w:cs="Times New Roman"/>
            <w:b/>
            <w:bCs/>
            <w:i/>
            <w:sz w:val="24"/>
            <w:szCs w:val="24"/>
            <w:lang w:eastAsia="ru-RU"/>
          </w:rPr>
          <w:t>.</w:t>
        </w:r>
        <w:r w:rsidR="00A43DEE" w:rsidRPr="00A43DEE">
          <w:rPr>
            <w:rStyle w:val="a4"/>
            <w:rFonts w:ascii="Times New Roman" w:eastAsia="Times New Roman" w:hAnsi="Times New Roman" w:cs="Times New Roman"/>
            <w:b/>
            <w:bCs/>
            <w:i/>
            <w:sz w:val="24"/>
            <w:szCs w:val="24"/>
            <w:lang w:val="en-US" w:eastAsia="ru-RU"/>
          </w:rPr>
          <w:t>ru</w:t>
        </w:r>
      </w:hyperlink>
      <w:r w:rsidR="005A32DC" w:rsidRPr="00C82C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6948D0" w:rsidRPr="00C82C2D" w:rsidRDefault="006948D0" w:rsidP="00ED0CEE">
      <w:pPr>
        <w:widowControl w:val="0"/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1575F0" w:rsidRPr="00C82C2D" w:rsidRDefault="001575F0" w:rsidP="000B4D58">
      <w:pPr>
        <w:widowControl w:val="0"/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513E07" w:rsidRPr="00C82C2D" w:rsidRDefault="00513E07" w:rsidP="000B4D58">
      <w:pPr>
        <w:widowControl w:val="0"/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sectPr w:rsidR="00513E07" w:rsidRPr="00C82C2D" w:rsidSect="00BC3B3B">
      <w:pgSz w:w="11909" w:h="16834" w:code="9"/>
      <w:pgMar w:top="851" w:right="964" w:bottom="851" w:left="964" w:header="0" w:footer="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62EE9"/>
    <w:multiLevelType w:val="singleLevel"/>
    <w:tmpl w:val="D9B802EC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">
    <w:nsid w:val="1A5C62C0"/>
    <w:multiLevelType w:val="hybridMultilevel"/>
    <w:tmpl w:val="4426B25A"/>
    <w:lvl w:ilvl="0" w:tplc="0428E72E">
      <w:start w:val="1"/>
      <w:numFmt w:val="bullet"/>
      <w:lvlText w:val=""/>
      <w:lvlJc w:val="left"/>
      <w:pPr>
        <w:tabs>
          <w:tab w:val="num" w:pos="1874"/>
        </w:tabs>
        <w:ind w:left="18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4"/>
        </w:tabs>
        <w:ind w:left="18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4"/>
        </w:tabs>
        <w:ind w:left="25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4"/>
        </w:tabs>
        <w:ind w:left="33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4"/>
        </w:tabs>
        <w:ind w:left="40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4"/>
        </w:tabs>
        <w:ind w:left="47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4"/>
        </w:tabs>
        <w:ind w:left="54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4"/>
        </w:tabs>
        <w:ind w:left="61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4"/>
        </w:tabs>
        <w:ind w:left="6914" w:hanging="360"/>
      </w:pPr>
      <w:rPr>
        <w:rFonts w:ascii="Wingdings" w:hAnsi="Wingdings" w:hint="default"/>
      </w:rPr>
    </w:lvl>
  </w:abstractNum>
  <w:abstractNum w:abstractNumId="2">
    <w:nsid w:val="214E7336"/>
    <w:multiLevelType w:val="hybridMultilevel"/>
    <w:tmpl w:val="896ED0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0975504"/>
    <w:multiLevelType w:val="hybridMultilevel"/>
    <w:tmpl w:val="6874C840"/>
    <w:lvl w:ilvl="0" w:tplc="BA5AA7C4">
      <w:start w:val="1"/>
      <w:numFmt w:val="bullet"/>
      <w:lvlText w:val="•"/>
      <w:lvlJc w:val="left"/>
      <w:pPr>
        <w:tabs>
          <w:tab w:val="num" w:pos="780"/>
        </w:tabs>
        <w:ind w:left="780" w:hanging="360"/>
      </w:pPr>
      <w:rPr>
        <w:rFonts w:ascii="Arial" w:hAnsi="Aria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784350"/>
    <w:multiLevelType w:val="hybridMultilevel"/>
    <w:tmpl w:val="44BAF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1B1F57"/>
    <w:multiLevelType w:val="hybridMultilevel"/>
    <w:tmpl w:val="09882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7B1B59"/>
    <w:multiLevelType w:val="hybridMultilevel"/>
    <w:tmpl w:val="4FFAA7CE"/>
    <w:lvl w:ilvl="0" w:tplc="E73210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3E86BC8"/>
    <w:multiLevelType w:val="hybridMultilevel"/>
    <w:tmpl w:val="5C1AA780"/>
    <w:lvl w:ilvl="0" w:tplc="E9A2A5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8A107DB"/>
    <w:multiLevelType w:val="hybridMultilevel"/>
    <w:tmpl w:val="3AECCE7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7B320534"/>
    <w:multiLevelType w:val="singleLevel"/>
    <w:tmpl w:val="D9B802EC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0">
    <w:nsid w:val="7C552427"/>
    <w:multiLevelType w:val="hybridMultilevel"/>
    <w:tmpl w:val="39EEE1D4"/>
    <w:lvl w:ilvl="0" w:tplc="6F5CBA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2"/>
  </w:num>
  <w:num w:numId="5">
    <w:abstractNumId w:val="9"/>
  </w:num>
  <w:num w:numId="6">
    <w:abstractNumId w:val="4"/>
  </w:num>
  <w:num w:numId="7">
    <w:abstractNumId w:val="0"/>
  </w:num>
  <w:num w:numId="8">
    <w:abstractNumId w:val="8"/>
  </w:num>
  <w:num w:numId="9">
    <w:abstractNumId w:val="10"/>
  </w:num>
  <w:num w:numId="10">
    <w:abstractNumId w:val="7"/>
  </w:num>
  <w:num w:numId="11">
    <w:abstractNumId w:val="6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B4D58"/>
    <w:rsid w:val="00005E98"/>
    <w:rsid w:val="000A1D40"/>
    <w:rsid w:val="000B4D58"/>
    <w:rsid w:val="00123F6A"/>
    <w:rsid w:val="001575F0"/>
    <w:rsid w:val="001A6D22"/>
    <w:rsid w:val="001E7B31"/>
    <w:rsid w:val="00212EC9"/>
    <w:rsid w:val="002802B8"/>
    <w:rsid w:val="00345A5D"/>
    <w:rsid w:val="003A7BAC"/>
    <w:rsid w:val="0041495B"/>
    <w:rsid w:val="004253EC"/>
    <w:rsid w:val="004621FE"/>
    <w:rsid w:val="00476BF1"/>
    <w:rsid w:val="004900AD"/>
    <w:rsid w:val="004B3C2C"/>
    <w:rsid w:val="004D467B"/>
    <w:rsid w:val="004F4126"/>
    <w:rsid w:val="00513E07"/>
    <w:rsid w:val="0052685E"/>
    <w:rsid w:val="00532BAC"/>
    <w:rsid w:val="005367B6"/>
    <w:rsid w:val="005A32DC"/>
    <w:rsid w:val="005A5692"/>
    <w:rsid w:val="005D6D35"/>
    <w:rsid w:val="00611705"/>
    <w:rsid w:val="00647955"/>
    <w:rsid w:val="006948D0"/>
    <w:rsid w:val="006B7185"/>
    <w:rsid w:val="006E3D86"/>
    <w:rsid w:val="007014C0"/>
    <w:rsid w:val="00757CB8"/>
    <w:rsid w:val="007D0009"/>
    <w:rsid w:val="007F498A"/>
    <w:rsid w:val="0081736F"/>
    <w:rsid w:val="00820F85"/>
    <w:rsid w:val="008B0AED"/>
    <w:rsid w:val="00950CBA"/>
    <w:rsid w:val="00965C08"/>
    <w:rsid w:val="009A6B00"/>
    <w:rsid w:val="009B7515"/>
    <w:rsid w:val="00A16357"/>
    <w:rsid w:val="00A4012E"/>
    <w:rsid w:val="00A43DEE"/>
    <w:rsid w:val="00A97F42"/>
    <w:rsid w:val="00AC367E"/>
    <w:rsid w:val="00AF4AEE"/>
    <w:rsid w:val="00B06E0B"/>
    <w:rsid w:val="00BC3B3B"/>
    <w:rsid w:val="00BD618D"/>
    <w:rsid w:val="00BE3A93"/>
    <w:rsid w:val="00C234CD"/>
    <w:rsid w:val="00C64BD8"/>
    <w:rsid w:val="00C72389"/>
    <w:rsid w:val="00C82C2D"/>
    <w:rsid w:val="00CB65C8"/>
    <w:rsid w:val="00CC1E74"/>
    <w:rsid w:val="00D86DB7"/>
    <w:rsid w:val="00DE24E0"/>
    <w:rsid w:val="00E341CF"/>
    <w:rsid w:val="00E665D2"/>
    <w:rsid w:val="00E84E97"/>
    <w:rsid w:val="00EA6C00"/>
    <w:rsid w:val="00EB3582"/>
    <w:rsid w:val="00ED0CEE"/>
    <w:rsid w:val="00EF7D5D"/>
    <w:rsid w:val="00F20148"/>
    <w:rsid w:val="00F75ED8"/>
    <w:rsid w:val="00F93621"/>
    <w:rsid w:val="00FD5252"/>
    <w:rsid w:val="00FE4701"/>
    <w:rsid w:val="00FF2A3F"/>
    <w:rsid w:val="00FF62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B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4D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7238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86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6DB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E24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4D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7238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86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6DB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E24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4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tjanenkosa@tyuiu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atjanenkosa@tyui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B084F-985B-47FC-821B-1ACEB599E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8</TotalTime>
  <Pages>1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юхина Виктория Валериевна</dc:creator>
  <cp:lastModifiedBy>ui</cp:lastModifiedBy>
  <cp:revision>31</cp:revision>
  <cp:lastPrinted>2017-09-06T09:48:00Z</cp:lastPrinted>
  <dcterms:created xsi:type="dcterms:W3CDTF">2016-09-29T07:26:00Z</dcterms:created>
  <dcterms:modified xsi:type="dcterms:W3CDTF">2018-10-01T18:13:00Z</dcterms:modified>
</cp:coreProperties>
</file>